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AFB" w:rsidRDefault="00667AFB" w:rsidP="00667AF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7832692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667AFB" w:rsidRPr="00880FF5" w:rsidRDefault="00667AFB" w:rsidP="00667AFB">
      <w:pPr>
        <w:jc w:val="center"/>
        <w:rPr>
          <w:rFonts w:ascii="Times New Roman" w:hAnsi="Times New Roman" w:cs="Times New Roman"/>
          <w:sz w:val="20"/>
        </w:rPr>
      </w:pPr>
      <w:r w:rsidRPr="00880FF5">
        <w:rPr>
          <w:rFonts w:ascii="Times New Roman" w:hAnsi="Times New Roman" w:cs="Times New Roman"/>
          <w:sz w:val="20"/>
        </w:rPr>
        <w:t>(Tėvo ar mamos (globėjų, rūpintojų) vardas, pavardė)</w:t>
      </w:r>
    </w:p>
    <w:p w:rsidR="00667AFB" w:rsidRPr="006B409C" w:rsidRDefault="00667AFB" w:rsidP="00667AFB">
      <w:pPr>
        <w:pStyle w:val="Betarp"/>
        <w:jc w:val="center"/>
        <w:rPr>
          <w:rFonts w:ascii="Times New Roman" w:hAnsi="Times New Roman" w:cs="Times New Roman"/>
          <w:sz w:val="20"/>
          <w:szCs w:val="24"/>
        </w:rPr>
      </w:pPr>
    </w:p>
    <w:p w:rsidR="00667AFB" w:rsidRPr="00C06794" w:rsidRDefault="00667AFB" w:rsidP="00667AF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667AFB" w:rsidRPr="006B409C" w:rsidRDefault="00667AFB" w:rsidP="00667AFB">
      <w:pPr>
        <w:pStyle w:val="Betarp"/>
        <w:jc w:val="center"/>
        <w:rPr>
          <w:rFonts w:ascii="Times New Roman" w:hAnsi="Times New Roman" w:cs="Times New Roman"/>
          <w:sz w:val="20"/>
          <w:szCs w:val="24"/>
        </w:rPr>
      </w:pPr>
      <w:r w:rsidRPr="006B409C">
        <w:rPr>
          <w:rFonts w:ascii="Times New Roman" w:hAnsi="Times New Roman" w:cs="Times New Roman"/>
          <w:sz w:val="20"/>
          <w:szCs w:val="24"/>
        </w:rPr>
        <w:t>(gyvenamosios vietos adresas, tel. Nr.</w:t>
      </w:r>
      <w:r>
        <w:rPr>
          <w:rFonts w:ascii="Times New Roman" w:hAnsi="Times New Roman" w:cs="Times New Roman"/>
          <w:sz w:val="20"/>
          <w:szCs w:val="24"/>
        </w:rPr>
        <w:t>, el. paštas</w:t>
      </w:r>
      <w:r w:rsidRPr="006B409C">
        <w:rPr>
          <w:rFonts w:ascii="Times New Roman" w:hAnsi="Times New Roman" w:cs="Times New Roman"/>
          <w:sz w:val="20"/>
          <w:szCs w:val="24"/>
        </w:rPr>
        <w:t>)</w:t>
      </w:r>
    </w:p>
    <w:p w:rsidR="00667AFB" w:rsidRDefault="00667AFB" w:rsidP="00667AF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667AFB" w:rsidRDefault="00667AFB" w:rsidP="00667AFB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67AFB" w:rsidRDefault="00667AFB" w:rsidP="00667AFB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67AFB" w:rsidRDefault="00667AFB" w:rsidP="00667AFB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asų  ,,Santarvės“ pradinės mokyklos</w:t>
      </w:r>
    </w:p>
    <w:p w:rsidR="00667AFB" w:rsidRDefault="00667AFB" w:rsidP="00667AFB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ui</w:t>
      </w:r>
    </w:p>
    <w:p w:rsidR="00667AFB" w:rsidRDefault="00667AFB" w:rsidP="00667AFB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67AFB" w:rsidRDefault="00667AFB" w:rsidP="00667AFB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67AFB" w:rsidRDefault="00667AFB" w:rsidP="00667AFB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67AFB" w:rsidRDefault="00667AFB" w:rsidP="00667AF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ŠYMAS</w:t>
      </w:r>
    </w:p>
    <w:p w:rsidR="00667AFB" w:rsidRDefault="00667AFB" w:rsidP="00667AF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PRIĖMIMO Į MOKYKLĄ</w:t>
      </w:r>
    </w:p>
    <w:p w:rsidR="00667AFB" w:rsidRDefault="00667AFB" w:rsidP="00667AFB">
      <w:pPr>
        <w:pStyle w:val="Betarp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67AFB" w:rsidRPr="00C06794" w:rsidRDefault="00667AFB" w:rsidP="00667AFB">
      <w:pPr>
        <w:pStyle w:val="Betarp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.....-.......-.......</w:t>
      </w:r>
    </w:p>
    <w:p w:rsidR="00667AFB" w:rsidRDefault="00667AFB" w:rsidP="00667AF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asai</w:t>
      </w:r>
    </w:p>
    <w:p w:rsidR="00667AFB" w:rsidRDefault="00667AFB" w:rsidP="00667AF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667AFB" w:rsidRDefault="00667AFB" w:rsidP="00667AF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667AFB" w:rsidRDefault="00667AFB" w:rsidP="00667AFB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ašau priimti mano sūnų/dukrą ..................................................................................... </w:t>
      </w:r>
    </w:p>
    <w:p w:rsidR="00667AFB" w:rsidRDefault="00667AFB" w:rsidP="00667AFB">
      <w:pPr>
        <w:pStyle w:val="Betarp"/>
        <w:ind w:firstLine="129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0FF5">
        <w:rPr>
          <w:rFonts w:ascii="Times New Roman" w:hAnsi="Times New Roman" w:cs="Times New Roman"/>
          <w:szCs w:val="24"/>
        </w:rPr>
        <w:t>(vardas, pavardė)</w:t>
      </w:r>
    </w:p>
    <w:p w:rsidR="00667AFB" w:rsidRPr="00880FF5" w:rsidRDefault="00667AFB" w:rsidP="00667AFB">
      <w:pPr>
        <w:pStyle w:val="Betarp"/>
        <w:ind w:firstLine="1296"/>
        <w:jc w:val="both"/>
        <w:rPr>
          <w:rFonts w:ascii="Times New Roman" w:hAnsi="Times New Roman" w:cs="Times New Roman"/>
          <w:szCs w:val="24"/>
        </w:rPr>
      </w:pPr>
    </w:p>
    <w:p w:rsidR="00667AFB" w:rsidRDefault="00667AFB" w:rsidP="00667AFB">
      <w:pPr>
        <w:pStyle w:val="Betarp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 į Jūsų vadovaujamos mokyklos priešmokyklinę grupę </w:t>
      </w:r>
      <w:r>
        <w:rPr>
          <w:rFonts w:ascii="Times New Roman" w:hAnsi="Times New Roman" w:cs="Times New Roman"/>
          <w:szCs w:val="24"/>
        </w:rPr>
        <w:t>nuo 20.....-......-...... .</w:t>
      </w:r>
    </w:p>
    <w:p w:rsidR="00667AFB" w:rsidRPr="009750EE" w:rsidRDefault="00667AFB" w:rsidP="00667AFB">
      <w:pPr>
        <w:pStyle w:val="Betarp"/>
        <w:jc w:val="both"/>
        <w:rPr>
          <w:rFonts w:ascii="Times New Roman" w:hAnsi="Times New Roman" w:cs="Times New Roman"/>
          <w:sz w:val="14"/>
          <w:szCs w:val="24"/>
        </w:rPr>
      </w:pPr>
    </w:p>
    <w:p w:rsidR="00667AFB" w:rsidRPr="009750EE" w:rsidRDefault="00667AFB" w:rsidP="00667AFB">
      <w:pPr>
        <w:pStyle w:val="Betarp"/>
        <w:jc w:val="both"/>
        <w:rPr>
          <w:rFonts w:ascii="Times New Roman" w:hAnsi="Times New Roman" w:cs="Times New Roman"/>
          <w:sz w:val="6"/>
          <w:szCs w:val="24"/>
        </w:rPr>
      </w:pPr>
    </w:p>
    <w:p w:rsidR="00667AFB" w:rsidRPr="000F6938" w:rsidRDefault="00667AFB" w:rsidP="00667AFB">
      <w:pPr>
        <w:pStyle w:val="Betarp"/>
        <w:jc w:val="both"/>
        <w:rPr>
          <w:rFonts w:ascii="Times New Roman" w:hAnsi="Times New Roman" w:cs="Times New Roman"/>
          <w:iCs/>
          <w:szCs w:val="20"/>
        </w:rPr>
      </w:pPr>
      <w:r w:rsidRPr="000F6938">
        <w:rPr>
          <w:rFonts w:ascii="Times New Roman" w:hAnsi="Times New Roman" w:cs="Times New Roman"/>
          <w:iCs/>
          <w:szCs w:val="20"/>
        </w:rPr>
        <w:t>(vaiko asmens kodas, kuris reikalingas mokinių registrui)</w:t>
      </w:r>
    </w:p>
    <w:p w:rsidR="00667AFB" w:rsidRDefault="00667AFB" w:rsidP="00667AFB">
      <w:pPr>
        <w:pStyle w:val="Betarp"/>
        <w:jc w:val="both"/>
        <w:rPr>
          <w:rFonts w:ascii="Times New Roman" w:hAnsi="Times New Roman" w:cs="Times New Roman"/>
          <w:szCs w:val="24"/>
        </w:rPr>
      </w:pPr>
    </w:p>
    <w:p w:rsidR="00667AFB" w:rsidRDefault="00667AFB" w:rsidP="00667AFB">
      <w:pPr>
        <w:pStyle w:val="Betarp"/>
        <w:jc w:val="both"/>
        <w:rPr>
          <w:rFonts w:ascii="Times New Roman" w:hAnsi="Times New Roman" w:cs="Times New Roman"/>
          <w:szCs w:val="24"/>
        </w:rPr>
      </w:pPr>
    </w:p>
    <w:p w:rsidR="00667AFB" w:rsidRDefault="00667AFB" w:rsidP="00667AF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667AFB" w:rsidRDefault="00667AFB" w:rsidP="00667AF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 informacija:____________________________________________________________________</w:t>
      </w:r>
    </w:p>
    <w:p w:rsidR="00667AFB" w:rsidRDefault="00667AFB" w:rsidP="00667AFB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67AFB" w:rsidRPr="00880FF5" w:rsidRDefault="00667AFB" w:rsidP="00667AF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667AFB" w:rsidRDefault="00667AFB" w:rsidP="00667A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67AFB" w:rsidRDefault="00667AFB" w:rsidP="00667A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_______________         _____________________</w:t>
      </w:r>
    </w:p>
    <w:p w:rsidR="00667AFB" w:rsidRDefault="00667AFB" w:rsidP="00667AFB">
      <w:pPr>
        <w:pStyle w:val="Betarp"/>
        <w:tabs>
          <w:tab w:val="left" w:pos="1418"/>
        </w:tabs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85106">
        <w:rPr>
          <w:rFonts w:ascii="Times New Roman" w:hAnsi="Times New Roman" w:cs="Times New Roman"/>
          <w:sz w:val="20"/>
          <w:szCs w:val="24"/>
        </w:rPr>
        <w:t>(parašas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6B409C">
        <w:rPr>
          <w:rFonts w:ascii="Times New Roman" w:hAnsi="Times New Roman" w:cs="Times New Roman"/>
          <w:sz w:val="20"/>
          <w:szCs w:val="24"/>
        </w:rPr>
        <w:t>(Vardas Pavardė)</w:t>
      </w:r>
    </w:p>
    <w:p w:rsidR="00667AFB" w:rsidRPr="006B409C" w:rsidRDefault="00667AFB" w:rsidP="00667AFB">
      <w:pPr>
        <w:pStyle w:val="Betarp"/>
        <w:jc w:val="center"/>
        <w:rPr>
          <w:rFonts w:ascii="Times New Roman" w:hAnsi="Times New Roman" w:cs="Times New Roman"/>
          <w:sz w:val="20"/>
          <w:szCs w:val="24"/>
        </w:rPr>
      </w:pPr>
    </w:p>
    <w:p w:rsidR="00667AFB" w:rsidRDefault="00667AFB" w:rsidP="00667AFB"/>
    <w:p w:rsidR="00667AFB" w:rsidRPr="000F6938" w:rsidRDefault="00667AFB" w:rsidP="00667AFB">
      <w:pPr>
        <w:rPr>
          <w:rFonts w:ascii="Times New Roman" w:hAnsi="Times New Roman" w:cs="Times New Roman"/>
          <w:sz w:val="24"/>
        </w:rPr>
      </w:pPr>
      <w:r w:rsidRPr="000F6938">
        <w:rPr>
          <w:rFonts w:ascii="Times New Roman" w:hAnsi="Times New Roman" w:cs="Times New Roman"/>
          <w:sz w:val="24"/>
        </w:rPr>
        <w:t>Pridedama:</w:t>
      </w:r>
    </w:p>
    <w:p w:rsidR="00667AFB" w:rsidRPr="000F6938" w:rsidRDefault="00667AFB" w:rsidP="00667A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1B773" wp14:editId="0BC7920B">
                <wp:simplePos x="0" y="0"/>
                <wp:positionH relativeFrom="column">
                  <wp:posOffset>-32385</wp:posOffset>
                </wp:positionH>
                <wp:positionV relativeFrom="paragraph">
                  <wp:posOffset>36195</wp:posOffset>
                </wp:positionV>
                <wp:extent cx="133350" cy="104775"/>
                <wp:effectExtent l="0" t="0" r="19050" b="28575"/>
                <wp:wrapNone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AFB" w:rsidRDefault="00667AFB" w:rsidP="00667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61B773"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margin-left:-2.55pt;margin-top:2.85pt;width:10.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" fillcolor="white [3201]" strokeweight=".5pt">
                <v:textbox>
                  <w:txbxContent>
                    <w:p w:rsidR="00667AFB" w:rsidRDefault="00667AFB" w:rsidP="00667AF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g</w:t>
      </w:r>
      <w:r w:rsidRPr="000F6938">
        <w:rPr>
          <w:rFonts w:ascii="Times New Roman" w:hAnsi="Times New Roman" w:cs="Times New Roman"/>
          <w:sz w:val="24"/>
        </w:rPr>
        <w:t>imimo liudijimo kopija</w:t>
      </w:r>
    </w:p>
    <w:p w:rsidR="00667AFB" w:rsidRDefault="00667AFB" w:rsidP="00667AFB">
      <w:bookmarkStart w:id="1" w:name="_GoBack"/>
      <w:bookmarkEnd w:id="1"/>
    </w:p>
    <w:p w:rsidR="00667AFB" w:rsidRDefault="00667AFB" w:rsidP="00667AFB"/>
    <w:p w:rsidR="00667AFB" w:rsidRDefault="00667AFB" w:rsidP="00667AFB"/>
    <w:p w:rsidR="00667AFB" w:rsidRDefault="00667AFB" w:rsidP="00667AFB"/>
    <w:p w:rsidR="00667AFB" w:rsidRDefault="00667AFB" w:rsidP="00667AFB"/>
    <w:p w:rsidR="00667AFB" w:rsidRDefault="00667AF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A070A2" w:rsidRDefault="00D92960" w:rsidP="00A070A2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</w:t>
      </w:r>
    </w:p>
    <w:p w:rsidR="00A070A2" w:rsidRPr="00880FF5" w:rsidRDefault="00A070A2" w:rsidP="00A070A2">
      <w:pPr>
        <w:jc w:val="center"/>
        <w:rPr>
          <w:rFonts w:ascii="Times New Roman" w:hAnsi="Times New Roman" w:cs="Times New Roman"/>
          <w:sz w:val="20"/>
        </w:rPr>
      </w:pPr>
      <w:r w:rsidRPr="00880FF5">
        <w:rPr>
          <w:rFonts w:ascii="Times New Roman" w:hAnsi="Times New Roman" w:cs="Times New Roman"/>
          <w:sz w:val="20"/>
        </w:rPr>
        <w:t>(Tėvo ar mamos (globėjų, rūpintojų) vardas, pavardė)</w:t>
      </w:r>
    </w:p>
    <w:p w:rsidR="00A070A2" w:rsidRDefault="00D92960" w:rsidP="00A070A2">
      <w:pPr>
        <w:pStyle w:val="Betarp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070A2" w:rsidRPr="00C06794" w:rsidRDefault="00D92960" w:rsidP="00A070A2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070A2" w:rsidRPr="006B409C" w:rsidRDefault="00A070A2" w:rsidP="00A070A2">
      <w:pPr>
        <w:pStyle w:val="Betarp"/>
        <w:jc w:val="center"/>
        <w:rPr>
          <w:rFonts w:ascii="Times New Roman" w:hAnsi="Times New Roman" w:cs="Times New Roman"/>
          <w:sz w:val="20"/>
          <w:szCs w:val="24"/>
        </w:rPr>
      </w:pPr>
      <w:r w:rsidRPr="006B409C">
        <w:rPr>
          <w:rFonts w:ascii="Times New Roman" w:hAnsi="Times New Roman" w:cs="Times New Roman"/>
          <w:sz w:val="20"/>
          <w:szCs w:val="24"/>
        </w:rPr>
        <w:t>(gyvenamosios vietos adresas, tel. Nr.</w:t>
      </w:r>
      <w:r>
        <w:rPr>
          <w:rFonts w:ascii="Times New Roman" w:hAnsi="Times New Roman" w:cs="Times New Roman"/>
          <w:sz w:val="20"/>
          <w:szCs w:val="24"/>
        </w:rPr>
        <w:t>, el. paštas</w:t>
      </w:r>
      <w:r w:rsidRPr="006B409C">
        <w:rPr>
          <w:rFonts w:ascii="Times New Roman" w:hAnsi="Times New Roman" w:cs="Times New Roman"/>
          <w:sz w:val="20"/>
          <w:szCs w:val="24"/>
        </w:rPr>
        <w:t>)</w:t>
      </w:r>
    </w:p>
    <w:p w:rsidR="00A070A2" w:rsidRDefault="00A070A2" w:rsidP="00A070A2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A070A2" w:rsidRDefault="00A070A2" w:rsidP="00A070A2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A070A2" w:rsidRDefault="00A070A2" w:rsidP="00A070A2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A070A2" w:rsidRDefault="00A070A2" w:rsidP="00A070A2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asų  ,,Santarvės“ pradinės mokyklos</w:t>
      </w:r>
    </w:p>
    <w:p w:rsidR="00A070A2" w:rsidRDefault="00A070A2" w:rsidP="00A070A2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ui</w:t>
      </w:r>
    </w:p>
    <w:p w:rsidR="00A070A2" w:rsidRDefault="00A070A2" w:rsidP="00A070A2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A070A2" w:rsidRDefault="00A070A2" w:rsidP="00A070A2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A070A2" w:rsidRDefault="00A070A2" w:rsidP="00A070A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ŠYMAS</w:t>
      </w:r>
    </w:p>
    <w:p w:rsidR="00A070A2" w:rsidRDefault="00A070A2" w:rsidP="00A070A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PRIĖMIMO Į PIRMĄ KLASĘ</w:t>
      </w:r>
    </w:p>
    <w:p w:rsidR="00A070A2" w:rsidRDefault="00A070A2" w:rsidP="00A070A2">
      <w:pPr>
        <w:pStyle w:val="Betarp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070A2" w:rsidRPr="00C06794" w:rsidRDefault="00A070A2" w:rsidP="00A070A2">
      <w:pPr>
        <w:pStyle w:val="Betarp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D92960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D92960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D92960">
        <w:rPr>
          <w:rFonts w:ascii="Times New Roman" w:hAnsi="Times New Roman" w:cs="Times New Roman"/>
          <w:bCs/>
          <w:sz w:val="24"/>
          <w:szCs w:val="24"/>
        </w:rPr>
        <w:t>___</w:t>
      </w:r>
    </w:p>
    <w:p w:rsidR="00A070A2" w:rsidRDefault="00A070A2" w:rsidP="00A070A2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asai</w:t>
      </w:r>
    </w:p>
    <w:p w:rsidR="00A070A2" w:rsidRDefault="00A070A2" w:rsidP="00A070A2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A070A2" w:rsidRDefault="00A070A2" w:rsidP="00A070A2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A070A2" w:rsidRDefault="00A070A2" w:rsidP="00A070A2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ašau priimti mano sūnų/dukrą </w:t>
      </w:r>
      <w:r w:rsidR="00D92960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0A2" w:rsidRPr="000F6938" w:rsidRDefault="00A070A2" w:rsidP="00A070A2">
      <w:pPr>
        <w:pStyle w:val="Betarp"/>
        <w:ind w:firstLine="129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6938">
        <w:rPr>
          <w:rFonts w:ascii="Times New Roman" w:hAnsi="Times New Roman" w:cs="Times New Roman"/>
          <w:szCs w:val="24"/>
        </w:rPr>
        <w:t>(vardas, pavardė)</w:t>
      </w:r>
    </w:p>
    <w:p w:rsidR="00A070A2" w:rsidRPr="00880FF5" w:rsidRDefault="00A070A2" w:rsidP="00A070A2">
      <w:pPr>
        <w:pStyle w:val="Betarp"/>
        <w:ind w:firstLine="1296"/>
        <w:jc w:val="both"/>
        <w:rPr>
          <w:rFonts w:ascii="Times New Roman" w:hAnsi="Times New Roman" w:cs="Times New Roman"/>
          <w:szCs w:val="24"/>
        </w:rPr>
      </w:pPr>
    </w:p>
    <w:p w:rsidR="00A070A2" w:rsidRPr="000F6938" w:rsidRDefault="00D92960" w:rsidP="00A070A2">
      <w:pPr>
        <w:pStyle w:val="Betarp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</w:t>
      </w:r>
      <w:r w:rsidR="00A070A2" w:rsidRPr="000F69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70A2" w:rsidRPr="000F6938">
        <w:rPr>
          <w:rFonts w:ascii="Times New Roman" w:hAnsi="Times New Roman" w:cs="Times New Roman"/>
          <w:sz w:val="24"/>
          <w:szCs w:val="24"/>
        </w:rPr>
        <w:t xml:space="preserve">į Jūsų vadovaujamos mokyklos </w:t>
      </w:r>
      <w:r>
        <w:rPr>
          <w:rFonts w:ascii="Times New Roman" w:hAnsi="Times New Roman" w:cs="Times New Roman"/>
          <w:sz w:val="24"/>
          <w:szCs w:val="24"/>
        </w:rPr>
        <w:t>pirmą</w:t>
      </w:r>
      <w:r w:rsidR="00A070A2" w:rsidRPr="000F6938">
        <w:rPr>
          <w:rFonts w:ascii="Times New Roman" w:hAnsi="Times New Roman" w:cs="Times New Roman"/>
          <w:sz w:val="24"/>
          <w:szCs w:val="24"/>
        </w:rPr>
        <w:t xml:space="preserve"> klasę pagal pradinio</w:t>
      </w:r>
      <w:r w:rsidR="00A070A2" w:rsidRPr="000F693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70A2" w:rsidRPr="000F6938" w:rsidRDefault="00A070A2" w:rsidP="00A070A2">
      <w:pPr>
        <w:pStyle w:val="Betarp"/>
        <w:jc w:val="both"/>
        <w:rPr>
          <w:rFonts w:ascii="Times New Roman" w:hAnsi="Times New Roman" w:cs="Times New Roman"/>
          <w:iCs/>
          <w:szCs w:val="20"/>
        </w:rPr>
      </w:pPr>
      <w:r w:rsidRPr="000F6938">
        <w:rPr>
          <w:rFonts w:ascii="Times New Roman" w:hAnsi="Times New Roman" w:cs="Times New Roman"/>
          <w:iCs/>
          <w:szCs w:val="20"/>
        </w:rPr>
        <w:t>(vaiko asmens kodas, kuris reikalingas mokinių registrui)</w:t>
      </w:r>
    </w:p>
    <w:p w:rsidR="00A070A2" w:rsidRDefault="00A070A2" w:rsidP="00A070A2">
      <w:pPr>
        <w:pStyle w:val="Betarp"/>
        <w:jc w:val="both"/>
        <w:rPr>
          <w:rFonts w:ascii="Times New Roman" w:hAnsi="Times New Roman" w:cs="Times New Roman"/>
          <w:szCs w:val="24"/>
        </w:rPr>
      </w:pPr>
    </w:p>
    <w:p w:rsidR="00A070A2" w:rsidRPr="000F6938" w:rsidRDefault="00A070A2" w:rsidP="00A070A2">
      <w:pPr>
        <w:pStyle w:val="Betarp"/>
        <w:jc w:val="both"/>
        <w:rPr>
          <w:rFonts w:ascii="Times New Roman" w:hAnsi="Times New Roman" w:cs="Times New Roman"/>
          <w:sz w:val="28"/>
          <w:szCs w:val="24"/>
        </w:rPr>
      </w:pPr>
      <w:r w:rsidRPr="000F6938">
        <w:rPr>
          <w:rFonts w:ascii="Times New Roman" w:hAnsi="Times New Roman" w:cs="Times New Roman"/>
          <w:sz w:val="24"/>
          <w:szCs w:val="24"/>
        </w:rPr>
        <w:t>ugdymo mokymosi programą nuo 20</w:t>
      </w:r>
      <w:r w:rsidR="00D92960">
        <w:rPr>
          <w:rFonts w:ascii="Times New Roman" w:hAnsi="Times New Roman" w:cs="Times New Roman"/>
          <w:sz w:val="24"/>
          <w:szCs w:val="24"/>
        </w:rPr>
        <w:t>____</w:t>
      </w:r>
      <w:r w:rsidRPr="000F6938">
        <w:rPr>
          <w:rFonts w:ascii="Times New Roman" w:hAnsi="Times New Roman" w:cs="Times New Roman"/>
          <w:sz w:val="24"/>
          <w:szCs w:val="24"/>
        </w:rPr>
        <w:t>-</w:t>
      </w:r>
      <w:r w:rsidR="00D92960">
        <w:rPr>
          <w:rFonts w:ascii="Times New Roman" w:hAnsi="Times New Roman" w:cs="Times New Roman"/>
          <w:sz w:val="24"/>
          <w:szCs w:val="24"/>
        </w:rPr>
        <w:t>____</w:t>
      </w:r>
      <w:r w:rsidRPr="000F6938">
        <w:rPr>
          <w:rFonts w:ascii="Times New Roman" w:hAnsi="Times New Roman" w:cs="Times New Roman"/>
          <w:sz w:val="24"/>
          <w:szCs w:val="24"/>
        </w:rPr>
        <w:t>-</w:t>
      </w:r>
      <w:r w:rsidR="00D92960">
        <w:rPr>
          <w:rFonts w:ascii="Times New Roman" w:hAnsi="Times New Roman" w:cs="Times New Roman"/>
          <w:sz w:val="24"/>
          <w:szCs w:val="24"/>
        </w:rPr>
        <w:t>____</w:t>
      </w:r>
      <w:r w:rsidRPr="000F693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070A2" w:rsidRDefault="00A070A2" w:rsidP="00A070A2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A070A2" w:rsidRPr="00880FF5" w:rsidRDefault="00A070A2" w:rsidP="00A070A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880FF5">
        <w:rPr>
          <w:rFonts w:ascii="Times New Roman" w:hAnsi="Times New Roman" w:cs="Times New Roman"/>
          <w:sz w:val="24"/>
        </w:rPr>
        <w:t>Pasirenkame lankyti dorinio ugdymo programos____________________ pamokas.</w:t>
      </w:r>
    </w:p>
    <w:p w:rsidR="00A070A2" w:rsidRDefault="00A070A2" w:rsidP="00A070A2">
      <w:pPr>
        <w:pStyle w:val="Sraopastraipa"/>
        <w:spacing w:line="360" w:lineRule="auto"/>
        <w:ind w:left="1418"/>
        <w:jc w:val="both"/>
      </w:pPr>
      <w:r>
        <w:t>Mokinys atvyko iš: __________________________________________________.</w:t>
      </w:r>
    </w:p>
    <w:p w:rsidR="00A070A2" w:rsidRPr="000F6938" w:rsidRDefault="00A070A2" w:rsidP="00A070A2">
      <w:pPr>
        <w:pStyle w:val="Sraopastraipa"/>
        <w:ind w:left="1276"/>
        <w:jc w:val="both"/>
        <w:rPr>
          <w:sz w:val="22"/>
        </w:rPr>
      </w:pPr>
      <w:r w:rsidRPr="000F6938">
        <w:rPr>
          <w:sz w:val="22"/>
        </w:rPr>
        <w:t xml:space="preserve">                                                   (įrašyti ugdymo įstaigos pavadinimą)</w:t>
      </w:r>
    </w:p>
    <w:p w:rsidR="00A070A2" w:rsidRDefault="00A070A2" w:rsidP="00A070A2">
      <w:pPr>
        <w:pStyle w:val="Sraopastraipa"/>
        <w:ind w:left="1276"/>
        <w:jc w:val="both"/>
      </w:pPr>
    </w:p>
    <w:p w:rsidR="00A070A2" w:rsidRDefault="00A070A2" w:rsidP="00A070A2">
      <w:pPr>
        <w:tabs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ita informacija:_________________________________________________________________</w:t>
      </w:r>
    </w:p>
    <w:p w:rsidR="00A070A2" w:rsidRDefault="00A070A2" w:rsidP="00A070A2">
      <w:pPr>
        <w:tabs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070A2" w:rsidRDefault="00A070A2" w:rsidP="00A070A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070A2" w:rsidRDefault="00A070A2" w:rsidP="00A070A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_______________         _____________________</w:t>
      </w:r>
    </w:p>
    <w:p w:rsidR="00A070A2" w:rsidRDefault="00A070A2" w:rsidP="00A070A2">
      <w:pPr>
        <w:pStyle w:val="Betarp"/>
        <w:tabs>
          <w:tab w:val="left" w:pos="1418"/>
        </w:tabs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85106">
        <w:rPr>
          <w:rFonts w:ascii="Times New Roman" w:hAnsi="Times New Roman" w:cs="Times New Roman"/>
          <w:sz w:val="20"/>
          <w:szCs w:val="24"/>
        </w:rPr>
        <w:t>(parašas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6B409C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>v</w:t>
      </w:r>
      <w:r w:rsidRPr="006B409C">
        <w:rPr>
          <w:rFonts w:ascii="Times New Roman" w:hAnsi="Times New Roman" w:cs="Times New Roman"/>
          <w:sz w:val="20"/>
          <w:szCs w:val="24"/>
        </w:rPr>
        <w:t xml:space="preserve">ardas </w:t>
      </w:r>
      <w:r>
        <w:rPr>
          <w:rFonts w:ascii="Times New Roman" w:hAnsi="Times New Roman" w:cs="Times New Roman"/>
          <w:sz w:val="20"/>
          <w:szCs w:val="24"/>
        </w:rPr>
        <w:t>p</w:t>
      </w:r>
      <w:r w:rsidRPr="006B409C">
        <w:rPr>
          <w:rFonts w:ascii="Times New Roman" w:hAnsi="Times New Roman" w:cs="Times New Roman"/>
          <w:sz w:val="20"/>
          <w:szCs w:val="24"/>
        </w:rPr>
        <w:t>avardė)</w:t>
      </w:r>
    </w:p>
    <w:p w:rsidR="00A070A2" w:rsidRPr="006B409C" w:rsidRDefault="00A070A2" w:rsidP="00A070A2">
      <w:pPr>
        <w:pStyle w:val="Betarp"/>
        <w:jc w:val="center"/>
        <w:rPr>
          <w:rFonts w:ascii="Times New Roman" w:hAnsi="Times New Roman" w:cs="Times New Roman"/>
          <w:sz w:val="20"/>
          <w:szCs w:val="24"/>
        </w:rPr>
      </w:pPr>
    </w:p>
    <w:bookmarkEnd w:id="0"/>
    <w:p w:rsidR="00A070A2" w:rsidRDefault="00A070A2" w:rsidP="00A070A2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A070A2" w:rsidRPr="000F6938" w:rsidRDefault="00A070A2" w:rsidP="00A070A2">
      <w:pPr>
        <w:tabs>
          <w:tab w:val="left" w:pos="1695"/>
        </w:tabs>
        <w:rPr>
          <w:rFonts w:ascii="Times New Roman" w:hAnsi="Times New Roman" w:cs="Times New Roman"/>
          <w:sz w:val="24"/>
        </w:rPr>
      </w:pPr>
      <w:r w:rsidRPr="000F6938">
        <w:rPr>
          <w:rFonts w:ascii="Times New Roman" w:hAnsi="Times New Roman" w:cs="Times New Roman"/>
          <w:sz w:val="24"/>
        </w:rPr>
        <w:tab/>
      </w:r>
    </w:p>
    <w:p w:rsidR="00A070A2" w:rsidRPr="000F6938" w:rsidRDefault="00A070A2" w:rsidP="00A070A2">
      <w:pPr>
        <w:rPr>
          <w:rFonts w:ascii="Times New Roman" w:hAnsi="Times New Roman" w:cs="Times New Roman"/>
          <w:sz w:val="24"/>
        </w:rPr>
      </w:pPr>
      <w:r w:rsidRPr="000F6938">
        <w:rPr>
          <w:rFonts w:ascii="Times New Roman" w:hAnsi="Times New Roman" w:cs="Times New Roman"/>
          <w:sz w:val="24"/>
        </w:rPr>
        <w:t>Pridedama:</w:t>
      </w:r>
    </w:p>
    <w:p w:rsidR="00A070A2" w:rsidRPr="000F6938" w:rsidRDefault="00A070A2" w:rsidP="00A070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00EB3" wp14:editId="2230E3D6">
                <wp:simplePos x="0" y="0"/>
                <wp:positionH relativeFrom="column">
                  <wp:posOffset>-32385</wp:posOffset>
                </wp:positionH>
                <wp:positionV relativeFrom="paragraph">
                  <wp:posOffset>36195</wp:posOffset>
                </wp:positionV>
                <wp:extent cx="133350" cy="104775"/>
                <wp:effectExtent l="0" t="0" r="19050" b="28575"/>
                <wp:wrapNone/>
                <wp:docPr id="2" name="Teksto lauk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70A2" w:rsidRDefault="00A070A2" w:rsidP="00A07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B00EB3" id="_x0000_t202" coordsize="21600,21600" o:spt="202" path="m,l,21600r21600,l21600,xe">
                <v:stroke joinstyle="miter"/>
                <v:path gradientshapeok="t" o:connecttype="rect"/>
              </v:shapetype>
              <v:shape id="Teksto laukas 2" o:spid="_x0000_s1026" type="#_x0000_t202" style="position:absolute;margin-left:-2.55pt;margin-top:2.85pt;width:10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" fillcolor="white [3201]" strokeweight=".5pt">
                <v:textbox>
                  <w:txbxContent>
                    <w:p w:rsidR="00A070A2" w:rsidRDefault="00A070A2" w:rsidP="00A070A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g</w:t>
      </w:r>
      <w:r w:rsidRPr="000F6938">
        <w:rPr>
          <w:rFonts w:ascii="Times New Roman" w:hAnsi="Times New Roman" w:cs="Times New Roman"/>
          <w:sz w:val="24"/>
        </w:rPr>
        <w:t>imimo liudijimo kopija</w:t>
      </w:r>
    </w:p>
    <w:p w:rsidR="00A070A2" w:rsidRDefault="00A070A2" w:rsidP="00A070A2"/>
    <w:p w:rsidR="00A070A2" w:rsidRDefault="00A070A2" w:rsidP="00A070A2"/>
    <w:p w:rsidR="00F76872" w:rsidRDefault="00F76872"/>
    <w:sectPr w:rsidR="00F76872" w:rsidSect="006B409C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A35" w:rsidRDefault="001D5A35" w:rsidP="00667AFB">
      <w:pPr>
        <w:spacing w:after="0" w:line="240" w:lineRule="auto"/>
      </w:pPr>
      <w:r>
        <w:separator/>
      </w:r>
    </w:p>
  </w:endnote>
  <w:endnote w:type="continuationSeparator" w:id="0">
    <w:p w:rsidR="001D5A35" w:rsidRDefault="001D5A35" w:rsidP="0066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A35" w:rsidRDefault="001D5A35" w:rsidP="00667AFB">
      <w:pPr>
        <w:spacing w:after="0" w:line="240" w:lineRule="auto"/>
      </w:pPr>
      <w:r>
        <w:separator/>
      </w:r>
    </w:p>
  </w:footnote>
  <w:footnote w:type="continuationSeparator" w:id="0">
    <w:p w:rsidR="001D5A35" w:rsidRDefault="001D5A35" w:rsidP="0066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AFB" w:rsidRPr="00007A7B" w:rsidRDefault="00667AFB" w:rsidP="00667AFB">
    <w:pPr>
      <w:pStyle w:val="Antrats"/>
      <w:rPr>
        <w:rFonts w:ascii="Times New Roman" w:hAnsi="Times New Roman" w:cs="Times New Roman"/>
        <w:sz w:val="20"/>
      </w:rPr>
    </w:pPr>
    <w:r>
      <w:tab/>
    </w:r>
    <w:r>
      <w:tab/>
    </w:r>
  </w:p>
  <w:p w:rsidR="00667AFB" w:rsidRDefault="00667AF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A2"/>
    <w:rsid w:val="001D5A35"/>
    <w:rsid w:val="00667AFB"/>
    <w:rsid w:val="009C650A"/>
    <w:rsid w:val="00A070A2"/>
    <w:rsid w:val="00D92960"/>
    <w:rsid w:val="00F7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2728A"/>
  <w15:chartTrackingRefBased/>
  <w15:docId w15:val="{424BF698-C5DC-4C30-A922-934F072B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070A2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A070A2"/>
    <w:pPr>
      <w:spacing w:after="0" w:line="240" w:lineRule="auto"/>
    </w:pPr>
    <w:rPr>
      <w:lang w:val="lt-LT"/>
    </w:rPr>
  </w:style>
  <w:style w:type="paragraph" w:styleId="Sraopastraipa">
    <w:name w:val="List Paragraph"/>
    <w:basedOn w:val="prastasis"/>
    <w:uiPriority w:val="34"/>
    <w:qFormat/>
    <w:rsid w:val="00A070A2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667AF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7AFB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667AF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7AFB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3817-2B52-4DC6-8233-657656AA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 Semionova</dc:creator>
  <cp:keywords/>
  <dc:description/>
  <cp:lastModifiedBy>Vartotojas</cp:lastModifiedBy>
  <cp:revision>2</cp:revision>
  <dcterms:created xsi:type="dcterms:W3CDTF">2025-01-14T12:42:00Z</dcterms:created>
  <dcterms:modified xsi:type="dcterms:W3CDTF">2025-01-14T12:42:00Z</dcterms:modified>
</cp:coreProperties>
</file>